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776" w:rsidRPr="00826776" w:rsidRDefault="00826776" w:rsidP="00826776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Pr="00826776">
        <w:rPr>
          <w:rFonts w:ascii="Times New Roman" w:hAnsi="Times New Roman" w:cs="Times New Roman"/>
          <w:sz w:val="20"/>
          <w:szCs w:val="20"/>
        </w:rPr>
        <w:t xml:space="preserve">    </w:t>
      </w:r>
      <w:r w:rsidRPr="00826776">
        <w:rPr>
          <w:rFonts w:ascii="Times New Roman" w:hAnsi="Times New Roman" w:cs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29335200" r:id="rId7"/>
        </w:object>
      </w:r>
    </w:p>
    <w:p w:rsidR="00826776" w:rsidRPr="00826776" w:rsidRDefault="00826776" w:rsidP="00826776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826776" w:rsidRPr="00826776" w:rsidRDefault="00534784" w:rsidP="008267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ГЛАВА</w:t>
      </w:r>
    </w:p>
    <w:p w:rsidR="00826776" w:rsidRPr="00826776" w:rsidRDefault="00826776" w:rsidP="008267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26776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826776" w:rsidRPr="00826776" w:rsidRDefault="00826776" w:rsidP="008267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826776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826776">
        <w:rPr>
          <w:rFonts w:ascii="Times New Roman" w:hAnsi="Times New Roman" w:cs="Times New Roman"/>
          <w:b/>
          <w:sz w:val="32"/>
        </w:rPr>
        <w:t xml:space="preserve"> района</w:t>
      </w:r>
    </w:p>
    <w:p w:rsidR="00826776" w:rsidRPr="00826776" w:rsidRDefault="00826776" w:rsidP="008267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26776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826776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826776" w:rsidRPr="00826776" w:rsidRDefault="00826776" w:rsidP="008267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26776" w:rsidRPr="00826776" w:rsidRDefault="00826776" w:rsidP="008267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677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26776" w:rsidRPr="00826776" w:rsidRDefault="00826776" w:rsidP="00826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776" w:rsidRPr="00826776" w:rsidRDefault="00826776" w:rsidP="00826776">
      <w:pPr>
        <w:spacing w:after="0" w:line="240" w:lineRule="auto"/>
        <w:rPr>
          <w:rFonts w:ascii="Times New Roman" w:hAnsi="Times New Roman" w:cs="Times New Roman"/>
        </w:rPr>
      </w:pPr>
    </w:p>
    <w:p w:rsidR="00826776" w:rsidRPr="00826776" w:rsidRDefault="00FF1F7B" w:rsidP="008267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6</w:t>
      </w:r>
      <w:r w:rsidR="00826776" w:rsidRPr="0082677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="00826776" w:rsidRPr="00826776">
        <w:rPr>
          <w:rFonts w:ascii="Times New Roman" w:hAnsi="Times New Roman" w:cs="Times New Roman"/>
          <w:sz w:val="28"/>
          <w:szCs w:val="28"/>
        </w:rPr>
        <w:t xml:space="preserve">2013 года                                           </w:t>
      </w:r>
      <w:r w:rsidR="0082677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№ 9</w:t>
      </w:r>
    </w:p>
    <w:p w:rsidR="00826776" w:rsidRPr="00826776" w:rsidRDefault="00826776" w:rsidP="008267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77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2677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2677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826776">
        <w:rPr>
          <w:rFonts w:ascii="Times New Roman" w:hAnsi="Times New Roman" w:cs="Times New Roman"/>
          <w:sz w:val="28"/>
          <w:szCs w:val="28"/>
        </w:rPr>
        <w:t>янтор</w:t>
      </w:r>
      <w:proofErr w:type="spellEnd"/>
    </w:p>
    <w:p w:rsidR="00826776" w:rsidRDefault="00826776" w:rsidP="00826776">
      <w:pPr>
        <w:spacing w:after="0" w:line="28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26776" w:rsidRDefault="00826776" w:rsidP="00F60841">
      <w:pPr>
        <w:spacing w:after="0" w:line="28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42951" w:rsidRDefault="00F60841" w:rsidP="00F60841">
      <w:pPr>
        <w:spacing w:after="0" w:line="28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60841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B42951">
        <w:rPr>
          <w:rFonts w:ascii="Times New Roman" w:eastAsia="Times New Roman" w:hAnsi="Times New Roman" w:cs="Times New Roman"/>
          <w:sz w:val="28"/>
          <w:szCs w:val="28"/>
        </w:rPr>
        <w:t xml:space="preserve">прейскуранта </w:t>
      </w:r>
    </w:p>
    <w:p w:rsidR="00F60841" w:rsidRPr="00F60841" w:rsidRDefault="008E6832" w:rsidP="00F60841">
      <w:pPr>
        <w:spacing w:after="0" w:line="28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F60841" w:rsidRPr="00F60841">
        <w:rPr>
          <w:rFonts w:ascii="Times New Roman" w:eastAsia="Times New Roman" w:hAnsi="Times New Roman" w:cs="Times New Roman"/>
          <w:sz w:val="28"/>
          <w:szCs w:val="28"/>
        </w:rPr>
        <w:t>арифов</w:t>
      </w:r>
      <w:r w:rsidR="00DA3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951">
        <w:rPr>
          <w:rFonts w:ascii="Times New Roman" w:eastAsia="Times New Roman" w:hAnsi="Times New Roman" w:cs="Times New Roman"/>
          <w:sz w:val="28"/>
          <w:szCs w:val="28"/>
        </w:rPr>
        <w:t xml:space="preserve">(цен) </w:t>
      </w:r>
      <w:r w:rsidR="00F60841" w:rsidRPr="00F60841">
        <w:rPr>
          <w:rFonts w:ascii="Times New Roman" w:eastAsia="Times New Roman" w:hAnsi="Times New Roman" w:cs="Times New Roman"/>
          <w:sz w:val="28"/>
          <w:szCs w:val="28"/>
        </w:rPr>
        <w:t>на платные услуги,</w:t>
      </w:r>
    </w:p>
    <w:p w:rsidR="00DA3392" w:rsidRDefault="00DA3392" w:rsidP="00F60841">
      <w:pPr>
        <w:spacing w:after="0" w:line="28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казываем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 учреждением</w:t>
      </w:r>
    </w:p>
    <w:p w:rsidR="00F60841" w:rsidRPr="00F60841" w:rsidRDefault="00F60841" w:rsidP="00F60841">
      <w:pPr>
        <w:spacing w:after="0" w:line="28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6084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F6084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A3392">
        <w:rPr>
          <w:rFonts w:ascii="Times New Roman" w:eastAsia="Times New Roman" w:hAnsi="Times New Roman" w:cs="Times New Roman"/>
          <w:sz w:val="28"/>
          <w:szCs w:val="28"/>
        </w:rPr>
        <w:t>янторское</w:t>
      </w:r>
      <w:proofErr w:type="spellEnd"/>
      <w:r w:rsidR="00DA3392">
        <w:rPr>
          <w:rFonts w:ascii="Times New Roman" w:eastAsia="Times New Roman" w:hAnsi="Times New Roman" w:cs="Times New Roman"/>
          <w:sz w:val="28"/>
          <w:szCs w:val="28"/>
        </w:rPr>
        <w:t xml:space="preserve"> управление спортивных сооружений</w:t>
      </w:r>
      <w:r w:rsidRPr="00F6084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F60841" w:rsidRDefault="00965259" w:rsidP="00F60841">
      <w:pPr>
        <w:spacing w:after="0" w:line="28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занятие в тренажёрном зале)</w:t>
      </w:r>
    </w:p>
    <w:p w:rsidR="00965259" w:rsidRDefault="00965259" w:rsidP="00F60841">
      <w:pPr>
        <w:spacing w:after="0" w:line="28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26776" w:rsidRPr="00F60841" w:rsidRDefault="00826776" w:rsidP="00F60841">
      <w:pPr>
        <w:spacing w:after="0" w:line="28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60841" w:rsidRPr="00F60841" w:rsidRDefault="00F60841" w:rsidP="00F7423A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0841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 06.10.2003 № 131-ФЗ «Об общих принципах организации  местного самоупр</w:t>
      </w:r>
      <w:r w:rsidR="00342328">
        <w:rPr>
          <w:rFonts w:ascii="Times New Roman" w:eastAsia="Times New Roman" w:hAnsi="Times New Roman" w:cs="Times New Roman"/>
          <w:sz w:val="28"/>
          <w:szCs w:val="28"/>
        </w:rPr>
        <w:t>авления в Российской Федерации»</w:t>
      </w:r>
      <w:r w:rsidRPr="00F60841">
        <w:rPr>
          <w:rFonts w:ascii="Times New Roman" w:eastAsia="Times New Roman" w:hAnsi="Times New Roman" w:cs="Times New Roman"/>
          <w:sz w:val="28"/>
          <w:szCs w:val="28"/>
        </w:rPr>
        <w:t>, Уставом  городского поселения Лянтор, решением Совета депутатов городского поселения Лянтор от 31.01.2008 № 95 «Об утверждении Положения об установлении  тарифов (цен) на платные услуги, оказываемые муниципальными учреждениями городского поселения Лянтор»</w:t>
      </w:r>
      <w:r w:rsidR="00F7423A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от 29.05.2008 №115)</w:t>
      </w:r>
      <w:r w:rsidR="006477C9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F60841" w:rsidRPr="00DA3392" w:rsidRDefault="00DA3392" w:rsidP="00DA3392">
      <w:pPr>
        <w:pStyle w:val="a7"/>
        <w:numPr>
          <w:ilvl w:val="0"/>
          <w:numId w:val="1"/>
        </w:numPr>
        <w:spacing w:after="0" w:line="28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392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B42951">
        <w:rPr>
          <w:rFonts w:ascii="Times New Roman" w:eastAsia="Times New Roman" w:hAnsi="Times New Roman" w:cs="Times New Roman"/>
          <w:sz w:val="28"/>
          <w:szCs w:val="28"/>
        </w:rPr>
        <w:t xml:space="preserve"> прейскурант</w:t>
      </w:r>
      <w:r w:rsidRPr="00DA3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0841" w:rsidRPr="00DA3392">
        <w:rPr>
          <w:rFonts w:ascii="Times New Roman" w:eastAsia="Times New Roman" w:hAnsi="Times New Roman" w:cs="Times New Roman"/>
          <w:sz w:val="28"/>
          <w:szCs w:val="28"/>
        </w:rPr>
        <w:t>тариф</w:t>
      </w:r>
      <w:r w:rsidR="00B4295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A3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951">
        <w:rPr>
          <w:rFonts w:ascii="Times New Roman" w:eastAsia="Times New Roman" w:hAnsi="Times New Roman" w:cs="Times New Roman"/>
          <w:sz w:val="28"/>
          <w:szCs w:val="28"/>
        </w:rPr>
        <w:t>(цен)</w:t>
      </w:r>
      <w:r w:rsidR="00F60841" w:rsidRPr="00DA339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E6832" w:rsidRPr="00DA3392">
        <w:rPr>
          <w:rFonts w:ascii="Times New Roman" w:eastAsia="Times New Roman" w:hAnsi="Times New Roman" w:cs="Times New Roman"/>
          <w:sz w:val="28"/>
          <w:szCs w:val="28"/>
        </w:rPr>
        <w:t>платные</w:t>
      </w:r>
      <w:r w:rsidR="00F60841" w:rsidRPr="00DA3392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F7423A" w:rsidRPr="00DA3392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0841" w:rsidRPr="00DA3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64A4" w:rsidRPr="00DA3392">
        <w:rPr>
          <w:rFonts w:ascii="Times New Roman" w:eastAsia="Times New Roman" w:hAnsi="Times New Roman" w:cs="Times New Roman"/>
          <w:sz w:val="28"/>
          <w:szCs w:val="28"/>
        </w:rPr>
        <w:t>оказываемы</w:t>
      </w:r>
      <w:r w:rsidRPr="00DA339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764A4" w:rsidRPr="00DA3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0841" w:rsidRPr="00DA3392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6764A4" w:rsidRPr="00DA3392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F60841" w:rsidRPr="00DA3392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6764A4" w:rsidRPr="00DA3392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F60841" w:rsidRPr="00DA3392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proofErr w:type="spellStart"/>
      <w:r w:rsidR="00F60841" w:rsidRPr="00DA3392">
        <w:rPr>
          <w:rFonts w:ascii="Times New Roman" w:eastAsia="Times New Roman" w:hAnsi="Times New Roman" w:cs="Times New Roman"/>
          <w:sz w:val="28"/>
          <w:szCs w:val="28"/>
        </w:rPr>
        <w:t>Лянторское</w:t>
      </w:r>
      <w:proofErr w:type="spellEnd"/>
      <w:r w:rsidR="00F60841" w:rsidRPr="00DA3392">
        <w:rPr>
          <w:rFonts w:ascii="Times New Roman" w:eastAsia="Times New Roman" w:hAnsi="Times New Roman" w:cs="Times New Roman"/>
          <w:sz w:val="28"/>
          <w:szCs w:val="28"/>
        </w:rPr>
        <w:t xml:space="preserve"> управление спортивных сооружений» </w:t>
      </w:r>
      <w:r w:rsidR="00BA3AA4">
        <w:rPr>
          <w:rFonts w:ascii="Times New Roman" w:eastAsia="Times New Roman" w:hAnsi="Times New Roman" w:cs="Times New Roman"/>
          <w:sz w:val="28"/>
          <w:szCs w:val="28"/>
        </w:rPr>
        <w:t xml:space="preserve"> (занятие в тренажёрном зале) </w:t>
      </w:r>
      <w:r w:rsidR="00F60841" w:rsidRPr="00DA3392"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DA3392" w:rsidRDefault="00DA3392" w:rsidP="00DA3392">
      <w:pPr>
        <w:pStyle w:val="a7"/>
        <w:numPr>
          <w:ilvl w:val="0"/>
          <w:numId w:val="1"/>
        </w:numPr>
        <w:spacing w:after="0" w:line="28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ю по делам молодёжи, культуры и спорта Администрации городского поселения Лянтор</w:t>
      </w:r>
      <w:r w:rsidR="00B42951">
        <w:rPr>
          <w:rFonts w:ascii="Times New Roman" w:eastAsia="Times New Roman" w:hAnsi="Times New Roman" w:cs="Times New Roman"/>
          <w:sz w:val="28"/>
          <w:szCs w:val="28"/>
        </w:rPr>
        <w:t xml:space="preserve"> (Потапова Р. А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и качеством предоставленных платных услуг.</w:t>
      </w:r>
    </w:p>
    <w:p w:rsidR="00DA3392" w:rsidRPr="00DA3392" w:rsidRDefault="00DA3392" w:rsidP="00DA3392">
      <w:pPr>
        <w:pStyle w:val="a7"/>
        <w:numPr>
          <w:ilvl w:val="0"/>
          <w:numId w:val="1"/>
        </w:numPr>
        <w:spacing w:after="0" w:line="28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392">
        <w:rPr>
          <w:rFonts w:ascii="Times New Roman" w:eastAsia="Times New Roman" w:hAnsi="Times New Roman" w:cs="Times New Roman"/>
          <w:sz w:val="28"/>
          <w:szCs w:val="28"/>
        </w:rPr>
        <w:t>Управлению по организации деятельности Администрации города  (</w:t>
      </w:r>
      <w:proofErr w:type="spellStart"/>
      <w:r w:rsidRPr="00DA3392">
        <w:rPr>
          <w:rFonts w:ascii="Times New Roman" w:eastAsia="Times New Roman" w:hAnsi="Times New Roman" w:cs="Times New Roman"/>
          <w:sz w:val="28"/>
          <w:szCs w:val="28"/>
        </w:rPr>
        <w:t>Смольянинова</w:t>
      </w:r>
      <w:proofErr w:type="spellEnd"/>
      <w:r w:rsidRPr="00DA3392">
        <w:rPr>
          <w:rFonts w:ascii="Times New Roman" w:eastAsia="Times New Roman" w:hAnsi="Times New Roman" w:cs="Times New Roman"/>
          <w:sz w:val="28"/>
          <w:szCs w:val="28"/>
        </w:rPr>
        <w:t xml:space="preserve"> О. Н.) опубликовать постановление в средствах массовой информации.</w:t>
      </w:r>
    </w:p>
    <w:p w:rsidR="00F60841" w:rsidRPr="00F60841" w:rsidRDefault="00DA3392" w:rsidP="00DA3392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60841" w:rsidRPr="00F60841">
        <w:rPr>
          <w:rFonts w:ascii="Times New Roman" w:eastAsia="Times New Roman" w:hAnsi="Times New Roman" w:cs="Times New Roman"/>
          <w:sz w:val="28"/>
          <w:szCs w:val="28"/>
        </w:rPr>
        <w:t>Директору муниципального учреждения «</w:t>
      </w:r>
      <w:proofErr w:type="spellStart"/>
      <w:r w:rsidR="00F60841" w:rsidRPr="00F60841">
        <w:rPr>
          <w:rFonts w:ascii="Times New Roman" w:eastAsia="Times New Roman" w:hAnsi="Times New Roman" w:cs="Times New Roman"/>
          <w:sz w:val="28"/>
          <w:szCs w:val="28"/>
        </w:rPr>
        <w:t>Лянторское</w:t>
      </w:r>
      <w:proofErr w:type="spellEnd"/>
      <w:r w:rsidR="00F60841" w:rsidRPr="00F60841">
        <w:rPr>
          <w:rFonts w:ascii="Times New Roman" w:eastAsia="Times New Roman" w:hAnsi="Times New Roman" w:cs="Times New Roman"/>
          <w:sz w:val="28"/>
          <w:szCs w:val="28"/>
        </w:rPr>
        <w:t xml:space="preserve"> управление спортивных сооружений»  (Г.В.Шумахер):</w:t>
      </w:r>
    </w:p>
    <w:p w:rsidR="00F60841" w:rsidRPr="00F60841" w:rsidRDefault="00DA3392" w:rsidP="00867C44">
      <w:pPr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65259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965259">
        <w:rPr>
          <w:rFonts w:ascii="Times New Roman" w:eastAsia="Times New Roman" w:hAnsi="Times New Roman" w:cs="Times New Roman"/>
          <w:sz w:val="28"/>
          <w:szCs w:val="28"/>
        </w:rPr>
        <w:tab/>
      </w:r>
      <w:r w:rsidR="00F60841" w:rsidRPr="00F60841">
        <w:rPr>
          <w:rFonts w:ascii="Times New Roman" w:eastAsia="Times New Roman" w:hAnsi="Times New Roman" w:cs="Times New Roman"/>
          <w:sz w:val="28"/>
          <w:szCs w:val="28"/>
        </w:rPr>
        <w:t>Применять тарифы</w:t>
      </w:r>
      <w:r w:rsidR="00435381">
        <w:rPr>
          <w:rFonts w:ascii="Times New Roman" w:eastAsia="Times New Roman" w:hAnsi="Times New Roman" w:cs="Times New Roman"/>
          <w:sz w:val="28"/>
          <w:szCs w:val="28"/>
        </w:rPr>
        <w:t xml:space="preserve"> (цен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0841" w:rsidRPr="00F6084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E6832">
        <w:rPr>
          <w:rFonts w:ascii="Times New Roman" w:eastAsia="Times New Roman" w:hAnsi="Times New Roman" w:cs="Times New Roman"/>
          <w:sz w:val="28"/>
          <w:szCs w:val="28"/>
        </w:rPr>
        <w:t xml:space="preserve">платные </w:t>
      </w:r>
      <w:r w:rsidR="00F60841" w:rsidRPr="00F60841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F7423A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0841" w:rsidRPr="00F60841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</w:t>
      </w:r>
      <w:r w:rsidR="00F7423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60841" w:rsidRPr="00F60841">
        <w:rPr>
          <w:rFonts w:ascii="Times New Roman" w:eastAsia="Times New Roman" w:hAnsi="Times New Roman" w:cs="Times New Roman"/>
          <w:sz w:val="28"/>
          <w:szCs w:val="28"/>
        </w:rPr>
        <w:t xml:space="preserve"> пунктом 1</w:t>
      </w:r>
      <w:r w:rsidR="00F7423A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0841" w:rsidRPr="00F60841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F7423A">
        <w:rPr>
          <w:rFonts w:ascii="Times New Roman" w:eastAsia="Times New Roman" w:hAnsi="Times New Roman" w:cs="Times New Roman"/>
          <w:sz w:val="28"/>
          <w:szCs w:val="28"/>
        </w:rPr>
        <w:t xml:space="preserve">сле </w:t>
      </w:r>
      <w:r w:rsidR="00F60841" w:rsidRPr="00F60841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я настоящего постановления</w:t>
      </w:r>
      <w:r w:rsidR="00F742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0841" w:rsidRDefault="00DA3392" w:rsidP="00867C44">
      <w:pPr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7423A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965259">
        <w:rPr>
          <w:rFonts w:ascii="Times New Roman" w:eastAsia="Times New Roman" w:hAnsi="Times New Roman" w:cs="Times New Roman"/>
          <w:sz w:val="28"/>
          <w:szCs w:val="28"/>
        </w:rPr>
        <w:tab/>
      </w:r>
      <w:r w:rsidR="00F7423A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proofErr w:type="gramStart"/>
      <w:r w:rsidR="00F7423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F7423A">
        <w:rPr>
          <w:rFonts w:ascii="Times New Roman" w:eastAsia="Times New Roman" w:hAnsi="Times New Roman" w:cs="Times New Roman"/>
          <w:sz w:val="28"/>
          <w:szCs w:val="28"/>
        </w:rPr>
        <w:t xml:space="preserve"> применение</w:t>
      </w:r>
      <w:r w:rsidR="006764A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7423A">
        <w:rPr>
          <w:rFonts w:ascii="Times New Roman" w:eastAsia="Times New Roman" w:hAnsi="Times New Roman" w:cs="Times New Roman"/>
          <w:sz w:val="28"/>
          <w:szCs w:val="28"/>
        </w:rPr>
        <w:t xml:space="preserve"> утверждённых тарифов</w:t>
      </w:r>
      <w:r w:rsidR="002C6987">
        <w:rPr>
          <w:rFonts w:ascii="Times New Roman" w:eastAsia="Times New Roman" w:hAnsi="Times New Roman" w:cs="Times New Roman"/>
          <w:sz w:val="28"/>
          <w:szCs w:val="28"/>
        </w:rPr>
        <w:t xml:space="preserve"> (цен)</w:t>
      </w:r>
      <w:r w:rsidR="008E6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41E9">
        <w:rPr>
          <w:rFonts w:ascii="Times New Roman" w:eastAsia="Times New Roman" w:hAnsi="Times New Roman" w:cs="Times New Roman"/>
          <w:sz w:val="28"/>
          <w:szCs w:val="28"/>
        </w:rPr>
        <w:t>при взи</w:t>
      </w:r>
      <w:r w:rsidR="00F7423A">
        <w:rPr>
          <w:rFonts w:ascii="Times New Roman" w:eastAsia="Times New Roman" w:hAnsi="Times New Roman" w:cs="Times New Roman"/>
          <w:sz w:val="28"/>
          <w:szCs w:val="28"/>
        </w:rPr>
        <w:t>мании платы за оказываемые услуги.</w:t>
      </w:r>
      <w:r w:rsidR="00F60841" w:rsidRPr="00F60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6776" w:rsidRDefault="00826776" w:rsidP="00867C44">
      <w:pPr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776" w:rsidRDefault="00826776" w:rsidP="00867C44">
      <w:pPr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776" w:rsidRDefault="00826776" w:rsidP="00867C44">
      <w:pPr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776" w:rsidRDefault="00826776" w:rsidP="00867C44">
      <w:pPr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776" w:rsidRDefault="00826776" w:rsidP="00867C44">
      <w:pPr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776" w:rsidRPr="00F60841" w:rsidRDefault="00826776" w:rsidP="00867C44">
      <w:pPr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0841" w:rsidRPr="00F60841" w:rsidRDefault="00867C44" w:rsidP="00867C44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A4560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  <w:r w:rsidR="00F60841" w:rsidRPr="00F60841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F7423A">
        <w:rPr>
          <w:rFonts w:ascii="Times New Roman" w:eastAsia="Times New Roman" w:hAnsi="Times New Roman" w:cs="Times New Roman"/>
          <w:sz w:val="28"/>
          <w:szCs w:val="28"/>
        </w:rPr>
        <w:t xml:space="preserve"> после </w:t>
      </w:r>
      <w:r w:rsidR="00F60841" w:rsidRPr="00F60841">
        <w:rPr>
          <w:rFonts w:ascii="Times New Roman" w:eastAsia="Times New Roman" w:hAnsi="Times New Roman" w:cs="Times New Roman"/>
          <w:sz w:val="28"/>
          <w:szCs w:val="28"/>
        </w:rPr>
        <w:t xml:space="preserve"> его опубликования.</w:t>
      </w:r>
    </w:p>
    <w:p w:rsidR="00F60841" w:rsidRPr="00F60841" w:rsidRDefault="00867C44" w:rsidP="00867C44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BA4560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  <w:proofErr w:type="gramStart"/>
      <w:r w:rsidR="00F60841" w:rsidRPr="00F6084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F60841" w:rsidRPr="00F60841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F60841" w:rsidRPr="00F6084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F60841" w:rsidRDefault="00F60841" w:rsidP="00F60841">
      <w:pPr>
        <w:spacing w:after="0" w:line="28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776" w:rsidRDefault="00826776" w:rsidP="00F60841">
      <w:pPr>
        <w:spacing w:after="0" w:line="28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776" w:rsidRDefault="00826776" w:rsidP="00F60841">
      <w:pPr>
        <w:spacing w:after="0" w:line="28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поселения Лянтор                                                     В.В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лёшин</w:t>
      </w:r>
      <w:proofErr w:type="gramEnd"/>
    </w:p>
    <w:p w:rsidR="00826776" w:rsidRDefault="00826776" w:rsidP="00F60841">
      <w:pPr>
        <w:spacing w:after="0" w:line="280" w:lineRule="atLeast"/>
        <w:ind w:left="4140" w:hanging="12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776" w:rsidRDefault="00826776" w:rsidP="00F60841">
      <w:pPr>
        <w:spacing w:after="0" w:line="280" w:lineRule="atLeast"/>
        <w:ind w:left="4140" w:hanging="12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776" w:rsidRDefault="00826776" w:rsidP="00F60841">
      <w:pPr>
        <w:spacing w:after="0" w:line="280" w:lineRule="atLeast"/>
        <w:ind w:left="4140" w:hanging="12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776" w:rsidRDefault="00826776" w:rsidP="00F60841">
      <w:pPr>
        <w:spacing w:after="0" w:line="280" w:lineRule="atLeast"/>
        <w:ind w:left="4140" w:hanging="12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776" w:rsidRDefault="00826776" w:rsidP="00F60841">
      <w:pPr>
        <w:spacing w:after="0" w:line="280" w:lineRule="atLeast"/>
        <w:ind w:left="4140" w:hanging="12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776" w:rsidRDefault="00826776" w:rsidP="00F60841">
      <w:pPr>
        <w:spacing w:after="0" w:line="280" w:lineRule="atLeast"/>
        <w:ind w:left="4140" w:hanging="12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776" w:rsidRDefault="00826776" w:rsidP="00F60841">
      <w:pPr>
        <w:spacing w:after="0" w:line="280" w:lineRule="atLeast"/>
        <w:ind w:left="4140" w:hanging="12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776" w:rsidRDefault="00826776" w:rsidP="00F60841">
      <w:pPr>
        <w:spacing w:after="0" w:line="280" w:lineRule="atLeast"/>
        <w:ind w:left="4140" w:hanging="12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423A" w:rsidRDefault="00F7423A" w:rsidP="00F60841">
      <w:pPr>
        <w:spacing w:after="0" w:line="280" w:lineRule="atLeast"/>
        <w:ind w:left="4140" w:hanging="12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776" w:rsidRDefault="00826776" w:rsidP="00F60841">
      <w:pPr>
        <w:spacing w:after="0" w:line="280" w:lineRule="atLeast"/>
        <w:ind w:left="4140" w:hanging="12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776" w:rsidRDefault="00826776" w:rsidP="00F60841">
      <w:pPr>
        <w:spacing w:after="0" w:line="280" w:lineRule="atLeast"/>
        <w:ind w:left="4140" w:hanging="12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776" w:rsidRDefault="00826776" w:rsidP="00F60841">
      <w:pPr>
        <w:spacing w:after="0" w:line="280" w:lineRule="atLeast"/>
        <w:ind w:left="4140" w:hanging="12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776" w:rsidRDefault="00826776" w:rsidP="00F60841">
      <w:pPr>
        <w:spacing w:after="0" w:line="280" w:lineRule="atLeast"/>
        <w:ind w:left="4140" w:hanging="12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776" w:rsidRDefault="00826776" w:rsidP="00F60841">
      <w:pPr>
        <w:spacing w:after="0" w:line="280" w:lineRule="atLeast"/>
        <w:ind w:left="4140" w:hanging="12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776" w:rsidRDefault="00826776" w:rsidP="00F60841">
      <w:pPr>
        <w:spacing w:after="0" w:line="280" w:lineRule="atLeast"/>
        <w:ind w:left="4140" w:hanging="12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776" w:rsidRDefault="00826776" w:rsidP="00F60841">
      <w:pPr>
        <w:spacing w:after="0" w:line="280" w:lineRule="atLeast"/>
        <w:ind w:left="4140" w:hanging="12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776" w:rsidRDefault="00826776" w:rsidP="00F60841">
      <w:pPr>
        <w:spacing w:after="0" w:line="280" w:lineRule="atLeast"/>
        <w:ind w:left="4140" w:hanging="12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776" w:rsidRDefault="00826776" w:rsidP="00F60841">
      <w:pPr>
        <w:spacing w:after="0" w:line="280" w:lineRule="atLeast"/>
        <w:ind w:left="4140" w:hanging="12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776" w:rsidRDefault="00826776" w:rsidP="00F60841">
      <w:pPr>
        <w:spacing w:after="0" w:line="280" w:lineRule="atLeast"/>
        <w:ind w:left="4140" w:hanging="12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776" w:rsidRDefault="00826776" w:rsidP="00F60841">
      <w:pPr>
        <w:spacing w:after="0" w:line="280" w:lineRule="atLeast"/>
        <w:ind w:left="4140" w:hanging="12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776" w:rsidRDefault="00826776" w:rsidP="00F60841">
      <w:pPr>
        <w:spacing w:after="0" w:line="280" w:lineRule="atLeast"/>
        <w:ind w:left="4140" w:hanging="12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776" w:rsidRDefault="00826776" w:rsidP="00F60841">
      <w:pPr>
        <w:spacing w:after="0" w:line="280" w:lineRule="atLeast"/>
        <w:ind w:left="4140" w:hanging="12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776" w:rsidRDefault="00826776" w:rsidP="00F60841">
      <w:pPr>
        <w:spacing w:after="0" w:line="280" w:lineRule="atLeast"/>
        <w:ind w:left="4140" w:hanging="12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776" w:rsidRDefault="00826776" w:rsidP="00F60841">
      <w:pPr>
        <w:spacing w:after="0" w:line="280" w:lineRule="atLeast"/>
        <w:ind w:left="4140" w:hanging="12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776" w:rsidRDefault="00826776" w:rsidP="00F60841">
      <w:pPr>
        <w:spacing w:after="0" w:line="280" w:lineRule="atLeast"/>
        <w:ind w:left="4140" w:hanging="12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776" w:rsidRDefault="00826776" w:rsidP="00F60841">
      <w:pPr>
        <w:spacing w:after="0" w:line="280" w:lineRule="atLeast"/>
        <w:ind w:left="4140" w:hanging="12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776" w:rsidRDefault="00826776" w:rsidP="00F60841">
      <w:pPr>
        <w:spacing w:after="0" w:line="280" w:lineRule="atLeast"/>
        <w:ind w:left="4140" w:hanging="12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776" w:rsidRDefault="00826776" w:rsidP="00F60841">
      <w:pPr>
        <w:spacing w:after="0" w:line="280" w:lineRule="atLeast"/>
        <w:ind w:left="4140" w:hanging="12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776" w:rsidRDefault="00826776" w:rsidP="00F60841">
      <w:pPr>
        <w:spacing w:after="0" w:line="280" w:lineRule="atLeast"/>
        <w:ind w:left="4140" w:hanging="12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776" w:rsidRDefault="00826776" w:rsidP="00F60841">
      <w:pPr>
        <w:spacing w:after="0" w:line="280" w:lineRule="atLeast"/>
        <w:ind w:left="4140" w:hanging="12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776" w:rsidRDefault="00826776" w:rsidP="00F60841">
      <w:pPr>
        <w:spacing w:after="0" w:line="280" w:lineRule="atLeast"/>
        <w:ind w:left="4140" w:hanging="12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776" w:rsidRDefault="00826776" w:rsidP="00F60841">
      <w:pPr>
        <w:spacing w:after="0" w:line="280" w:lineRule="atLeast"/>
        <w:ind w:left="4140" w:hanging="12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776" w:rsidRDefault="00826776" w:rsidP="00F60841">
      <w:pPr>
        <w:spacing w:after="0" w:line="280" w:lineRule="atLeast"/>
        <w:ind w:left="4140" w:hanging="12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776" w:rsidRDefault="00826776" w:rsidP="00F60841">
      <w:pPr>
        <w:spacing w:after="0" w:line="280" w:lineRule="atLeast"/>
        <w:ind w:left="4140" w:hanging="12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776" w:rsidRDefault="00826776" w:rsidP="00F60841">
      <w:pPr>
        <w:spacing w:after="0" w:line="280" w:lineRule="atLeast"/>
        <w:ind w:left="4140" w:hanging="12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776" w:rsidRDefault="00826776" w:rsidP="00F60841">
      <w:pPr>
        <w:spacing w:after="0" w:line="280" w:lineRule="atLeast"/>
        <w:ind w:left="4140" w:hanging="12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776" w:rsidRDefault="00826776" w:rsidP="00F60841">
      <w:pPr>
        <w:spacing w:after="0" w:line="280" w:lineRule="atLeast"/>
        <w:ind w:left="4140" w:hanging="12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776" w:rsidRDefault="00826776" w:rsidP="00F60841">
      <w:pPr>
        <w:spacing w:after="0" w:line="280" w:lineRule="atLeast"/>
        <w:ind w:left="4140" w:hanging="12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776" w:rsidRDefault="00826776" w:rsidP="00F60841">
      <w:pPr>
        <w:spacing w:after="0" w:line="280" w:lineRule="atLeast"/>
        <w:ind w:left="4140" w:hanging="12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776" w:rsidRDefault="00826776" w:rsidP="00F60841">
      <w:pPr>
        <w:spacing w:after="0" w:line="280" w:lineRule="atLeast"/>
        <w:ind w:left="4140" w:hanging="12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423A" w:rsidRDefault="00F7423A" w:rsidP="00F60841">
      <w:pPr>
        <w:spacing w:after="0" w:line="280" w:lineRule="atLeast"/>
        <w:ind w:left="4140" w:hanging="12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0841" w:rsidRDefault="009A69AB" w:rsidP="009A69AB">
      <w:pPr>
        <w:tabs>
          <w:tab w:val="left" w:pos="4678"/>
        </w:tabs>
        <w:spacing w:after="0" w:line="280" w:lineRule="atLeast"/>
        <w:ind w:left="3119" w:hanging="2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иложение  к постановлению</w:t>
      </w:r>
    </w:p>
    <w:p w:rsidR="009A69AB" w:rsidRDefault="009A69AB" w:rsidP="009A69AB">
      <w:pPr>
        <w:tabs>
          <w:tab w:val="left" w:pos="5670"/>
        </w:tabs>
        <w:spacing w:after="0" w:line="280" w:lineRule="atLeast"/>
        <w:ind w:left="5670" w:hanging="27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A4560" w:rsidRPr="00BA4560">
        <w:rPr>
          <w:rFonts w:ascii="Times New Roman" w:eastAsia="Times New Roman" w:hAnsi="Times New Roman" w:cs="Times New Roman"/>
          <w:sz w:val="24"/>
          <w:szCs w:val="24"/>
        </w:rPr>
        <w:t>Главы</w:t>
      </w:r>
      <w:r w:rsidRPr="009A69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</w:p>
    <w:p w:rsidR="009A69AB" w:rsidRPr="009A69AB" w:rsidRDefault="009A69AB" w:rsidP="009A69AB">
      <w:pPr>
        <w:tabs>
          <w:tab w:val="left" w:pos="5670"/>
        </w:tabs>
        <w:spacing w:after="0" w:line="280" w:lineRule="atLeast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еления  Лянтор</w:t>
      </w:r>
    </w:p>
    <w:p w:rsidR="00F60841" w:rsidRPr="009A69AB" w:rsidRDefault="00826776" w:rsidP="003657F2">
      <w:pPr>
        <w:spacing w:after="0" w:line="2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F1F7B">
        <w:rPr>
          <w:rFonts w:ascii="Times New Roman" w:eastAsia="Times New Roman" w:hAnsi="Times New Roman" w:cs="Times New Roman"/>
          <w:sz w:val="24"/>
          <w:szCs w:val="24"/>
        </w:rPr>
        <w:t>от «06</w:t>
      </w:r>
      <w:r w:rsidR="003657F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F1F7B">
        <w:rPr>
          <w:rFonts w:ascii="Times New Roman" w:eastAsia="Times New Roman" w:hAnsi="Times New Roman" w:cs="Times New Roman"/>
          <w:sz w:val="24"/>
          <w:szCs w:val="24"/>
        </w:rPr>
        <w:t xml:space="preserve"> мая </w:t>
      </w:r>
      <w:r w:rsidR="003657F2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7E71E0">
        <w:rPr>
          <w:rFonts w:ascii="Times New Roman" w:eastAsia="Times New Roman" w:hAnsi="Times New Roman" w:cs="Times New Roman"/>
          <w:sz w:val="24"/>
          <w:szCs w:val="24"/>
        </w:rPr>
        <w:t>3</w:t>
      </w:r>
      <w:r w:rsidR="00FF1F7B">
        <w:rPr>
          <w:rFonts w:ascii="Times New Roman" w:eastAsia="Times New Roman" w:hAnsi="Times New Roman" w:cs="Times New Roman"/>
          <w:sz w:val="24"/>
          <w:szCs w:val="24"/>
        </w:rPr>
        <w:t xml:space="preserve"> года № 9</w:t>
      </w:r>
    </w:p>
    <w:p w:rsidR="00F60841" w:rsidRPr="00F60841" w:rsidRDefault="00F60841" w:rsidP="00F60841">
      <w:pPr>
        <w:spacing w:after="0" w:line="28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0841" w:rsidRPr="00F60841" w:rsidRDefault="00F60841" w:rsidP="00F60841">
      <w:pPr>
        <w:spacing w:after="0" w:line="28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0841" w:rsidRPr="00F60841" w:rsidRDefault="00F60841" w:rsidP="00F60841">
      <w:pPr>
        <w:spacing w:after="0" w:line="28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57F2" w:rsidRDefault="00435381" w:rsidP="00F60841">
      <w:pPr>
        <w:spacing w:after="0" w:line="28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C6987">
        <w:rPr>
          <w:rFonts w:ascii="Times New Roman" w:eastAsia="Times New Roman" w:hAnsi="Times New Roman" w:cs="Times New Roman"/>
          <w:sz w:val="28"/>
          <w:szCs w:val="28"/>
        </w:rPr>
        <w:t xml:space="preserve">рейскурант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F60841" w:rsidRPr="003657F2">
        <w:rPr>
          <w:rFonts w:ascii="Times New Roman" w:eastAsia="Times New Roman" w:hAnsi="Times New Roman" w:cs="Times New Roman"/>
          <w:sz w:val="28"/>
          <w:szCs w:val="28"/>
        </w:rPr>
        <w:t>ариф</w:t>
      </w:r>
      <w:r>
        <w:rPr>
          <w:rFonts w:ascii="Times New Roman" w:eastAsia="Times New Roman" w:hAnsi="Times New Roman" w:cs="Times New Roman"/>
          <w:sz w:val="28"/>
          <w:szCs w:val="28"/>
        </w:rPr>
        <w:t>ов (цен)</w:t>
      </w:r>
      <w:r w:rsidR="007E7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7F2" w:rsidRPr="003657F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E6832">
        <w:rPr>
          <w:rFonts w:ascii="Times New Roman" w:eastAsia="Times New Roman" w:hAnsi="Times New Roman" w:cs="Times New Roman"/>
          <w:sz w:val="28"/>
          <w:szCs w:val="28"/>
        </w:rPr>
        <w:t>платные</w:t>
      </w:r>
      <w:r w:rsidR="003657F2" w:rsidRPr="00365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1E0">
        <w:rPr>
          <w:rFonts w:ascii="Times New Roman" w:eastAsia="Times New Roman" w:hAnsi="Times New Roman" w:cs="Times New Roman"/>
          <w:sz w:val="28"/>
          <w:szCs w:val="28"/>
        </w:rPr>
        <w:t>услуги,</w:t>
      </w:r>
    </w:p>
    <w:p w:rsidR="003657F2" w:rsidRDefault="007E71E0" w:rsidP="00F60841">
      <w:pPr>
        <w:spacing w:after="0" w:line="28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казываем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0841" w:rsidRPr="003657F2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F60841" w:rsidRPr="003657F2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</w:p>
    <w:p w:rsidR="00F60841" w:rsidRPr="003657F2" w:rsidRDefault="00F60841" w:rsidP="00F60841">
      <w:pPr>
        <w:spacing w:after="0" w:line="28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57F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3657F2">
        <w:rPr>
          <w:rFonts w:ascii="Times New Roman" w:eastAsia="Times New Roman" w:hAnsi="Times New Roman" w:cs="Times New Roman"/>
          <w:sz w:val="28"/>
          <w:szCs w:val="28"/>
        </w:rPr>
        <w:t>Лянторское</w:t>
      </w:r>
      <w:proofErr w:type="spellEnd"/>
      <w:r w:rsidRPr="003657F2">
        <w:rPr>
          <w:rFonts w:ascii="Times New Roman" w:eastAsia="Times New Roman" w:hAnsi="Times New Roman" w:cs="Times New Roman"/>
          <w:sz w:val="28"/>
          <w:szCs w:val="28"/>
        </w:rPr>
        <w:t xml:space="preserve"> управление спортивны</w:t>
      </w:r>
      <w:r w:rsidR="00D82A3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657F2">
        <w:rPr>
          <w:rFonts w:ascii="Times New Roman" w:eastAsia="Times New Roman" w:hAnsi="Times New Roman" w:cs="Times New Roman"/>
          <w:sz w:val="28"/>
          <w:szCs w:val="28"/>
        </w:rPr>
        <w:t xml:space="preserve"> сооружени</w:t>
      </w:r>
      <w:r w:rsidR="00D82A3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657F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60841" w:rsidRDefault="00BA3AA4" w:rsidP="00F60841">
      <w:pPr>
        <w:spacing w:after="0" w:line="28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занятие в тренажёрном зале)</w:t>
      </w:r>
    </w:p>
    <w:p w:rsidR="00DD5684" w:rsidRPr="00F60841" w:rsidRDefault="00DD5684" w:rsidP="00F60841">
      <w:pPr>
        <w:spacing w:after="0" w:line="28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210"/>
        <w:tblW w:w="10125" w:type="dxa"/>
        <w:tblLayout w:type="fixed"/>
        <w:tblLook w:val="01E0"/>
      </w:tblPr>
      <w:tblGrid>
        <w:gridCol w:w="675"/>
        <w:gridCol w:w="3969"/>
        <w:gridCol w:w="2835"/>
        <w:gridCol w:w="2268"/>
        <w:gridCol w:w="378"/>
      </w:tblGrid>
      <w:tr w:rsidR="002176C6" w:rsidRPr="00F60841" w:rsidTr="00BA3AA4">
        <w:trPr>
          <w:trHeight w:val="906"/>
        </w:trPr>
        <w:tc>
          <w:tcPr>
            <w:tcW w:w="675" w:type="dxa"/>
          </w:tcPr>
          <w:p w:rsidR="002176C6" w:rsidRPr="00F60841" w:rsidRDefault="002176C6" w:rsidP="002176C6">
            <w:pPr>
              <w:spacing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176C6" w:rsidRDefault="002176C6" w:rsidP="002176C6">
            <w:pPr>
              <w:spacing w:line="280" w:lineRule="atLeast"/>
              <w:jc w:val="center"/>
              <w:rPr>
                <w:sz w:val="28"/>
                <w:szCs w:val="28"/>
              </w:rPr>
            </w:pPr>
          </w:p>
          <w:p w:rsidR="00DD5684" w:rsidRPr="00F60841" w:rsidRDefault="00DD5684" w:rsidP="002176C6">
            <w:pPr>
              <w:spacing w:line="28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835" w:type="dxa"/>
          </w:tcPr>
          <w:p w:rsidR="002176C6" w:rsidRPr="00F60841" w:rsidRDefault="002176C6" w:rsidP="002176C6">
            <w:pPr>
              <w:spacing w:line="280" w:lineRule="atLeast"/>
              <w:jc w:val="center"/>
              <w:rPr>
                <w:sz w:val="28"/>
                <w:szCs w:val="28"/>
              </w:rPr>
            </w:pPr>
          </w:p>
          <w:p w:rsidR="002176C6" w:rsidRDefault="00DD5684" w:rsidP="002176C6">
            <w:pPr>
              <w:spacing w:line="28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</w:t>
            </w:r>
          </w:p>
          <w:p w:rsidR="00DD5684" w:rsidRPr="00F60841" w:rsidRDefault="00DD5684" w:rsidP="002176C6">
            <w:pPr>
              <w:spacing w:line="28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я</w:t>
            </w:r>
          </w:p>
          <w:p w:rsidR="002176C6" w:rsidRPr="00F60841" w:rsidRDefault="002176C6" w:rsidP="002176C6">
            <w:pPr>
              <w:spacing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DD5684" w:rsidRDefault="00DD5684" w:rsidP="00DD5684">
            <w:pPr>
              <w:spacing w:line="280" w:lineRule="atLeast"/>
              <w:jc w:val="center"/>
              <w:rPr>
                <w:sz w:val="28"/>
                <w:szCs w:val="28"/>
              </w:rPr>
            </w:pPr>
          </w:p>
          <w:p w:rsidR="00DD5684" w:rsidRDefault="00DD5684" w:rsidP="00DD5684">
            <w:pPr>
              <w:spacing w:line="28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(ц</w:t>
            </w:r>
            <w:r w:rsidRPr="00F60841">
              <w:rPr>
                <w:sz w:val="28"/>
                <w:szCs w:val="28"/>
              </w:rPr>
              <w:t>ена</w:t>
            </w:r>
            <w:r>
              <w:rPr>
                <w:sz w:val="28"/>
                <w:szCs w:val="28"/>
              </w:rPr>
              <w:t>),</w:t>
            </w:r>
          </w:p>
          <w:p w:rsidR="002176C6" w:rsidRPr="00F60841" w:rsidRDefault="00DD5684" w:rsidP="00DD5684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F60841">
              <w:rPr>
                <w:sz w:val="28"/>
                <w:szCs w:val="28"/>
              </w:rPr>
              <w:t>руб.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6C6" w:rsidRPr="00F60841" w:rsidRDefault="002176C6" w:rsidP="002176C6">
            <w:pPr>
              <w:spacing w:line="280" w:lineRule="atLeast"/>
              <w:jc w:val="center"/>
              <w:rPr>
                <w:sz w:val="28"/>
                <w:szCs w:val="28"/>
              </w:rPr>
            </w:pPr>
          </w:p>
        </w:tc>
      </w:tr>
      <w:tr w:rsidR="00DD5684" w:rsidRPr="00F60841" w:rsidTr="00BA3AA4">
        <w:trPr>
          <w:trHeight w:val="308"/>
        </w:trPr>
        <w:tc>
          <w:tcPr>
            <w:tcW w:w="675" w:type="dxa"/>
            <w:vMerge w:val="restart"/>
          </w:tcPr>
          <w:p w:rsidR="00DD5684" w:rsidRPr="00F60841" w:rsidRDefault="00DD5684" w:rsidP="002176C6">
            <w:pPr>
              <w:spacing w:line="28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60841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vMerge w:val="restart"/>
          </w:tcPr>
          <w:p w:rsidR="00BA3AA4" w:rsidRDefault="00BA3AA4" w:rsidP="00435381">
            <w:pPr>
              <w:spacing w:line="280" w:lineRule="atLeast"/>
              <w:jc w:val="center"/>
              <w:rPr>
                <w:sz w:val="28"/>
                <w:szCs w:val="28"/>
              </w:rPr>
            </w:pPr>
          </w:p>
          <w:p w:rsidR="00435381" w:rsidRDefault="00435381" w:rsidP="00435381">
            <w:pPr>
              <w:spacing w:line="28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</w:t>
            </w:r>
          </w:p>
          <w:p w:rsidR="00435381" w:rsidRDefault="00435381" w:rsidP="00435381">
            <w:pPr>
              <w:spacing w:line="28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ренажёрном зале</w:t>
            </w:r>
          </w:p>
          <w:p w:rsidR="00DD5684" w:rsidRPr="00F60841" w:rsidRDefault="00DD5684" w:rsidP="00435381">
            <w:pPr>
              <w:spacing w:line="28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льзование тренажёрами, силовыми тренажёрами)</w:t>
            </w:r>
          </w:p>
        </w:tc>
        <w:tc>
          <w:tcPr>
            <w:tcW w:w="2835" w:type="dxa"/>
            <w:vAlign w:val="center"/>
          </w:tcPr>
          <w:p w:rsidR="00DD5684" w:rsidRDefault="00DD5684" w:rsidP="002176C6">
            <w:pPr>
              <w:spacing w:line="280" w:lineRule="atLeast"/>
              <w:jc w:val="center"/>
              <w:rPr>
                <w:sz w:val="28"/>
                <w:szCs w:val="28"/>
              </w:rPr>
            </w:pPr>
          </w:p>
          <w:p w:rsidR="00DD5684" w:rsidRDefault="00DD5684" w:rsidP="002176C6">
            <w:pPr>
              <w:spacing w:line="28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анятие</w:t>
            </w:r>
          </w:p>
          <w:p w:rsidR="00BA3AA4" w:rsidRPr="00BA3AA4" w:rsidRDefault="00BA3AA4" w:rsidP="00BA3AA4">
            <w:pPr>
              <w:spacing w:line="280" w:lineRule="atLeast"/>
              <w:jc w:val="center"/>
              <w:rPr>
                <w:sz w:val="24"/>
                <w:szCs w:val="24"/>
              </w:rPr>
            </w:pPr>
            <w:proofErr w:type="gramStart"/>
            <w:r w:rsidRPr="00BA3AA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</w:t>
            </w:r>
            <w:r w:rsidRPr="00BA3AA4">
              <w:rPr>
                <w:sz w:val="24"/>
                <w:szCs w:val="24"/>
              </w:rPr>
              <w:t>1 человек,</w:t>
            </w:r>
            <w:proofErr w:type="gramEnd"/>
          </w:p>
          <w:p w:rsidR="00BA3AA4" w:rsidRPr="00BA3AA4" w:rsidRDefault="00BA3AA4" w:rsidP="00BA3AA4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BA3AA4">
              <w:rPr>
                <w:sz w:val="24"/>
                <w:szCs w:val="24"/>
              </w:rPr>
              <w:t xml:space="preserve">продолжительность </w:t>
            </w:r>
            <w:r>
              <w:rPr>
                <w:sz w:val="24"/>
                <w:szCs w:val="24"/>
              </w:rPr>
              <w:t xml:space="preserve">занятия </w:t>
            </w:r>
            <w:r w:rsidRPr="00BA3AA4">
              <w:rPr>
                <w:sz w:val="24"/>
                <w:szCs w:val="24"/>
              </w:rPr>
              <w:t>1 час)</w:t>
            </w:r>
          </w:p>
          <w:p w:rsidR="00DD5684" w:rsidRPr="00F60841" w:rsidRDefault="00DD5684" w:rsidP="00BA3AA4">
            <w:pPr>
              <w:spacing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5684" w:rsidRPr="00F60841" w:rsidRDefault="00DD5684" w:rsidP="002176C6">
            <w:pPr>
              <w:spacing w:line="28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0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5684" w:rsidRPr="00F60841" w:rsidRDefault="00DD5684" w:rsidP="002176C6">
            <w:pPr>
              <w:spacing w:line="280" w:lineRule="atLeast"/>
              <w:jc w:val="center"/>
              <w:rPr>
                <w:sz w:val="28"/>
                <w:szCs w:val="28"/>
              </w:rPr>
            </w:pPr>
          </w:p>
        </w:tc>
      </w:tr>
      <w:tr w:rsidR="00DD5684" w:rsidRPr="00F60841" w:rsidTr="00BA3AA4">
        <w:trPr>
          <w:trHeight w:val="308"/>
        </w:trPr>
        <w:tc>
          <w:tcPr>
            <w:tcW w:w="675" w:type="dxa"/>
            <w:vMerge/>
          </w:tcPr>
          <w:p w:rsidR="00DD5684" w:rsidRPr="00F60841" w:rsidRDefault="00DD5684" w:rsidP="002176C6">
            <w:pPr>
              <w:spacing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DD5684" w:rsidRPr="00F60841" w:rsidRDefault="00DD5684" w:rsidP="008E6832">
            <w:pPr>
              <w:spacing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D5684" w:rsidRDefault="00DD5684" w:rsidP="002176C6">
            <w:pPr>
              <w:spacing w:line="280" w:lineRule="atLeast"/>
              <w:jc w:val="center"/>
              <w:rPr>
                <w:sz w:val="28"/>
                <w:szCs w:val="28"/>
              </w:rPr>
            </w:pPr>
          </w:p>
          <w:p w:rsidR="00DD5684" w:rsidRDefault="00DD5684" w:rsidP="002176C6">
            <w:pPr>
              <w:spacing w:line="28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занятий</w:t>
            </w:r>
          </w:p>
          <w:p w:rsidR="00DD5684" w:rsidRDefault="00DD5684" w:rsidP="002176C6">
            <w:pPr>
              <w:spacing w:line="28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сяц</w:t>
            </w:r>
          </w:p>
          <w:p w:rsidR="00BA3AA4" w:rsidRPr="00BA3AA4" w:rsidRDefault="00BA3AA4" w:rsidP="00BA3AA4">
            <w:pPr>
              <w:spacing w:line="280" w:lineRule="atLeast"/>
              <w:jc w:val="center"/>
              <w:rPr>
                <w:sz w:val="24"/>
                <w:szCs w:val="24"/>
              </w:rPr>
            </w:pPr>
            <w:proofErr w:type="gramStart"/>
            <w:r w:rsidRPr="00BA3AA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</w:t>
            </w:r>
            <w:r w:rsidRPr="00BA3AA4">
              <w:rPr>
                <w:sz w:val="24"/>
                <w:szCs w:val="24"/>
              </w:rPr>
              <w:t>1 человек,</w:t>
            </w:r>
            <w:proofErr w:type="gramEnd"/>
          </w:p>
          <w:p w:rsidR="00BA3AA4" w:rsidRPr="00BA3AA4" w:rsidRDefault="00BA3AA4" w:rsidP="00BA3AA4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BA3AA4">
              <w:rPr>
                <w:sz w:val="24"/>
                <w:szCs w:val="24"/>
              </w:rPr>
              <w:t xml:space="preserve">продолжительность </w:t>
            </w:r>
            <w:r>
              <w:rPr>
                <w:sz w:val="24"/>
                <w:szCs w:val="24"/>
              </w:rPr>
              <w:t xml:space="preserve">занятия </w:t>
            </w:r>
            <w:r w:rsidRPr="00BA3AA4">
              <w:rPr>
                <w:sz w:val="24"/>
                <w:szCs w:val="24"/>
              </w:rPr>
              <w:t>1 час)</w:t>
            </w:r>
          </w:p>
          <w:p w:rsidR="00DD5684" w:rsidRPr="00F60841" w:rsidRDefault="00DD5684" w:rsidP="00BA3AA4">
            <w:pPr>
              <w:spacing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D5684" w:rsidRPr="00F60841" w:rsidRDefault="00DD5684" w:rsidP="002176C6">
            <w:pPr>
              <w:spacing w:line="28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00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5684" w:rsidRPr="00F60841" w:rsidRDefault="00DD5684" w:rsidP="002176C6">
            <w:pPr>
              <w:spacing w:line="28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F60841" w:rsidRPr="00F60841" w:rsidRDefault="00F60841" w:rsidP="00F60841">
      <w:pPr>
        <w:spacing w:after="0" w:line="28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0841" w:rsidRPr="00F60841" w:rsidRDefault="00F60841" w:rsidP="00F60841">
      <w:pPr>
        <w:spacing w:after="0" w:line="28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0841" w:rsidRPr="00F60841" w:rsidRDefault="00F60841" w:rsidP="00F60841">
      <w:pPr>
        <w:spacing w:after="0" w:line="28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F60841" w:rsidRPr="00F60841" w:rsidSect="00826776">
      <w:pgSz w:w="11906" w:h="16838"/>
      <w:pgMar w:top="454" w:right="680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81967"/>
    <w:multiLevelType w:val="hybridMultilevel"/>
    <w:tmpl w:val="57502462"/>
    <w:lvl w:ilvl="0" w:tplc="5E4C2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0841"/>
    <w:rsid w:val="000741E9"/>
    <w:rsid w:val="000850A9"/>
    <w:rsid w:val="00094D29"/>
    <w:rsid w:val="000A54FF"/>
    <w:rsid w:val="001F4687"/>
    <w:rsid w:val="002176C6"/>
    <w:rsid w:val="002C6987"/>
    <w:rsid w:val="00342328"/>
    <w:rsid w:val="003657F2"/>
    <w:rsid w:val="00424FA3"/>
    <w:rsid w:val="00435381"/>
    <w:rsid w:val="00460911"/>
    <w:rsid w:val="004D4695"/>
    <w:rsid w:val="00534784"/>
    <w:rsid w:val="00556C58"/>
    <w:rsid w:val="006477C9"/>
    <w:rsid w:val="00670CC6"/>
    <w:rsid w:val="006764A4"/>
    <w:rsid w:val="006D4793"/>
    <w:rsid w:val="007746F4"/>
    <w:rsid w:val="00780E79"/>
    <w:rsid w:val="007E71E0"/>
    <w:rsid w:val="007F0648"/>
    <w:rsid w:val="00826776"/>
    <w:rsid w:val="00867C44"/>
    <w:rsid w:val="008E6832"/>
    <w:rsid w:val="008E6CF4"/>
    <w:rsid w:val="00906F67"/>
    <w:rsid w:val="00965259"/>
    <w:rsid w:val="009A69AB"/>
    <w:rsid w:val="009F0571"/>
    <w:rsid w:val="00A844B1"/>
    <w:rsid w:val="00AC4FA4"/>
    <w:rsid w:val="00AD3699"/>
    <w:rsid w:val="00B42951"/>
    <w:rsid w:val="00BA3AA4"/>
    <w:rsid w:val="00BA4560"/>
    <w:rsid w:val="00CC7824"/>
    <w:rsid w:val="00D82A34"/>
    <w:rsid w:val="00D85803"/>
    <w:rsid w:val="00DA3392"/>
    <w:rsid w:val="00DD5684"/>
    <w:rsid w:val="00E250AB"/>
    <w:rsid w:val="00E869E0"/>
    <w:rsid w:val="00F60841"/>
    <w:rsid w:val="00F7423A"/>
    <w:rsid w:val="00FB7CE9"/>
    <w:rsid w:val="00FF1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0AB"/>
  </w:style>
  <w:style w:type="paragraph" w:styleId="1">
    <w:name w:val="heading 1"/>
    <w:basedOn w:val="a"/>
    <w:next w:val="a"/>
    <w:link w:val="10"/>
    <w:qFormat/>
    <w:rsid w:val="00342328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0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F608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608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342328"/>
    <w:rPr>
      <w:rFonts w:ascii="Arial" w:eastAsia="Times New Roman" w:hAnsi="Arial" w:cs="Times New Roman"/>
      <w:sz w:val="28"/>
      <w:szCs w:val="20"/>
    </w:rPr>
  </w:style>
  <w:style w:type="paragraph" w:customStyle="1" w:styleId="a6">
    <w:name w:val="Знак Знак Знак Знак"/>
    <w:basedOn w:val="a"/>
    <w:rsid w:val="0034232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7">
    <w:name w:val="List Paragraph"/>
    <w:basedOn w:val="a"/>
    <w:uiPriority w:val="34"/>
    <w:qFormat/>
    <w:rsid w:val="00DA33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E7546-E4E4-4D7D-A33E-542F93E6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аняева С О</dc:creator>
  <cp:keywords/>
  <dc:description/>
  <cp:lastModifiedBy>_MamichevaTV</cp:lastModifiedBy>
  <cp:revision>4</cp:revision>
  <cp:lastPrinted>2013-05-06T02:40:00Z</cp:lastPrinted>
  <dcterms:created xsi:type="dcterms:W3CDTF">2013-05-06T02:29:00Z</dcterms:created>
  <dcterms:modified xsi:type="dcterms:W3CDTF">2013-05-06T02:47:00Z</dcterms:modified>
</cp:coreProperties>
</file>